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A7" w:rsidRDefault="00FD15A7" w:rsidP="00FD15A7">
      <w:pPr>
        <w:pStyle w:val="a4"/>
        <w:spacing w:before="0" w:beforeAutospacing="0" w:after="0"/>
        <w:jc w:val="center"/>
        <w:rPr>
          <w:b/>
        </w:rPr>
      </w:pPr>
    </w:p>
    <w:p w:rsidR="00FD15A7" w:rsidRDefault="00FD15A7" w:rsidP="00FD15A7">
      <w:pPr>
        <w:pStyle w:val="a4"/>
        <w:spacing w:before="0" w:beforeAutospacing="0" w:after="0"/>
        <w:jc w:val="center"/>
        <w:rPr>
          <w:b/>
        </w:rPr>
      </w:pPr>
    </w:p>
    <w:p w:rsidR="00FD15A7" w:rsidRDefault="00FD15A7" w:rsidP="00FD15A7">
      <w:pPr>
        <w:pStyle w:val="a4"/>
        <w:spacing w:before="0" w:beforeAutospacing="0" w:after="0"/>
        <w:jc w:val="center"/>
        <w:rPr>
          <w:b/>
        </w:rPr>
      </w:pPr>
    </w:p>
    <w:p w:rsidR="00FD15A7" w:rsidRDefault="00FD15A7" w:rsidP="00FD15A7">
      <w:pPr>
        <w:pStyle w:val="a4"/>
        <w:spacing w:before="0" w:beforeAutospacing="0" w:after="0"/>
        <w:jc w:val="center"/>
        <w:rPr>
          <w:b/>
        </w:rPr>
      </w:pPr>
    </w:p>
    <w:p w:rsidR="00FD15A7" w:rsidRPr="00034561" w:rsidRDefault="00FD15A7" w:rsidP="00FD15A7">
      <w:pPr>
        <w:pStyle w:val="a4"/>
        <w:spacing w:before="0" w:beforeAutospacing="0" w:after="0"/>
        <w:jc w:val="center"/>
        <w:rPr>
          <w:b/>
          <w:sz w:val="32"/>
          <w:szCs w:val="32"/>
        </w:rPr>
      </w:pPr>
    </w:p>
    <w:p w:rsidR="00FD15A7" w:rsidRPr="00034561" w:rsidRDefault="00FD15A7" w:rsidP="00FD15A7">
      <w:pPr>
        <w:pStyle w:val="a4"/>
        <w:spacing w:before="0" w:beforeAutospacing="0" w:after="0"/>
        <w:jc w:val="center"/>
        <w:rPr>
          <w:b/>
          <w:sz w:val="32"/>
          <w:szCs w:val="32"/>
        </w:rPr>
      </w:pPr>
    </w:p>
    <w:p w:rsidR="00FD15A7" w:rsidRPr="00034561" w:rsidRDefault="00FD15A7" w:rsidP="00FD15A7">
      <w:pPr>
        <w:pStyle w:val="a4"/>
        <w:spacing w:before="0" w:beforeAutospacing="0" w:after="0"/>
        <w:jc w:val="center"/>
        <w:rPr>
          <w:b/>
          <w:sz w:val="32"/>
          <w:szCs w:val="32"/>
        </w:rPr>
      </w:pPr>
    </w:p>
    <w:p w:rsidR="00FD15A7" w:rsidRPr="00034561" w:rsidRDefault="00FD15A7" w:rsidP="00FD15A7">
      <w:pPr>
        <w:pStyle w:val="a4"/>
        <w:spacing w:before="0" w:beforeAutospacing="0" w:after="0"/>
        <w:jc w:val="center"/>
        <w:rPr>
          <w:b/>
          <w:sz w:val="32"/>
          <w:szCs w:val="32"/>
        </w:rPr>
      </w:pPr>
    </w:p>
    <w:p w:rsidR="00FD15A7" w:rsidRPr="00034561" w:rsidRDefault="00FD15A7" w:rsidP="00FD15A7">
      <w:pPr>
        <w:pStyle w:val="a4"/>
        <w:spacing w:before="0" w:beforeAutospacing="0" w:after="0"/>
        <w:jc w:val="center"/>
        <w:rPr>
          <w:sz w:val="32"/>
          <w:szCs w:val="32"/>
        </w:rPr>
      </w:pPr>
      <w:r w:rsidRPr="00034561">
        <w:rPr>
          <w:b/>
          <w:sz w:val="32"/>
          <w:szCs w:val="32"/>
        </w:rPr>
        <w:t>Доклад</w:t>
      </w:r>
    </w:p>
    <w:p w:rsidR="00FD15A7" w:rsidRPr="00034561" w:rsidRDefault="00FD15A7" w:rsidP="00FD15A7">
      <w:pPr>
        <w:pStyle w:val="a4"/>
        <w:spacing w:after="0"/>
        <w:jc w:val="center"/>
        <w:rPr>
          <w:sz w:val="32"/>
          <w:szCs w:val="32"/>
        </w:rPr>
      </w:pPr>
      <w:r w:rsidRPr="00034561">
        <w:rPr>
          <w:sz w:val="32"/>
          <w:szCs w:val="32"/>
        </w:rPr>
        <w:t>в рамках методической  недели от  06.12.2013г</w:t>
      </w:r>
    </w:p>
    <w:p w:rsidR="00FD15A7" w:rsidRPr="00034561" w:rsidRDefault="005760EC" w:rsidP="00FD15A7">
      <w:pPr>
        <w:pStyle w:val="a4"/>
        <w:spacing w:before="0" w:beforeAutospacing="0" w:after="0"/>
        <w:jc w:val="center"/>
        <w:rPr>
          <w:sz w:val="32"/>
          <w:szCs w:val="32"/>
        </w:rPr>
      </w:pPr>
      <w:r w:rsidRPr="00034561">
        <w:rPr>
          <w:sz w:val="32"/>
          <w:szCs w:val="32"/>
        </w:rPr>
        <w:t>«Технологии создания комфортной и доброжелательной среды</w:t>
      </w:r>
    </w:p>
    <w:p w:rsidR="005760EC" w:rsidRPr="00034561" w:rsidRDefault="005760EC" w:rsidP="00FD15A7">
      <w:pPr>
        <w:pStyle w:val="a4"/>
        <w:spacing w:before="0" w:beforeAutospacing="0" w:after="0"/>
        <w:jc w:val="center"/>
        <w:rPr>
          <w:sz w:val="32"/>
          <w:szCs w:val="32"/>
        </w:rPr>
      </w:pPr>
      <w:r w:rsidRPr="00034561">
        <w:rPr>
          <w:sz w:val="32"/>
          <w:szCs w:val="32"/>
        </w:rPr>
        <w:t>для жизнедеятельности в дошкольной образовательной организации»</w:t>
      </w:r>
    </w:p>
    <w:p w:rsidR="005760EC" w:rsidRPr="00034561" w:rsidRDefault="005760EC" w:rsidP="00FD15A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760EC" w:rsidRPr="00034561" w:rsidRDefault="005760EC" w:rsidP="00FD15A7">
      <w:pPr>
        <w:pStyle w:val="a4"/>
        <w:spacing w:before="0" w:beforeAutospacing="0" w:after="0"/>
        <w:jc w:val="center"/>
        <w:rPr>
          <w:sz w:val="32"/>
          <w:szCs w:val="32"/>
        </w:rPr>
      </w:pPr>
      <w:r w:rsidRPr="00034561">
        <w:rPr>
          <w:sz w:val="32"/>
          <w:szCs w:val="32"/>
        </w:rPr>
        <w:t>Мастер – класс</w:t>
      </w:r>
    </w:p>
    <w:p w:rsidR="00FD15A7" w:rsidRPr="00034561" w:rsidRDefault="005760EC" w:rsidP="00FD15A7">
      <w:pPr>
        <w:pStyle w:val="a4"/>
        <w:spacing w:after="0"/>
        <w:jc w:val="center"/>
        <w:rPr>
          <w:sz w:val="32"/>
          <w:szCs w:val="32"/>
        </w:rPr>
      </w:pPr>
      <w:r w:rsidRPr="00034561">
        <w:rPr>
          <w:sz w:val="32"/>
          <w:szCs w:val="32"/>
        </w:rPr>
        <w:t>«Социально – психологические сопровождения</w:t>
      </w:r>
    </w:p>
    <w:p w:rsidR="005760EC" w:rsidRPr="00034561" w:rsidRDefault="005760EC" w:rsidP="00FD15A7">
      <w:pPr>
        <w:pStyle w:val="a4"/>
        <w:spacing w:after="0"/>
        <w:jc w:val="center"/>
        <w:rPr>
          <w:sz w:val="32"/>
          <w:szCs w:val="32"/>
        </w:rPr>
      </w:pPr>
      <w:r w:rsidRPr="00034561">
        <w:rPr>
          <w:sz w:val="32"/>
          <w:szCs w:val="32"/>
        </w:rPr>
        <w:t>по созданию комфортной и доброжелательной среды».</w:t>
      </w:r>
    </w:p>
    <w:p w:rsidR="005760EC" w:rsidRPr="00034561" w:rsidRDefault="005760EC" w:rsidP="00FD15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0EC" w:rsidRPr="00034561" w:rsidRDefault="005760EC" w:rsidP="00FD15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5A7" w:rsidRPr="00034561" w:rsidRDefault="00FD15A7" w:rsidP="00FD15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561">
        <w:rPr>
          <w:rFonts w:ascii="Times New Roman" w:hAnsi="Times New Roman" w:cs="Times New Roman"/>
          <w:sz w:val="32"/>
          <w:szCs w:val="32"/>
        </w:rPr>
        <w:t>Тема</w:t>
      </w:r>
      <w:r w:rsidRPr="00034561">
        <w:rPr>
          <w:sz w:val="32"/>
          <w:szCs w:val="32"/>
        </w:rPr>
        <w:t xml:space="preserve">: </w:t>
      </w:r>
      <w:r w:rsidRPr="00034561">
        <w:rPr>
          <w:rFonts w:ascii="Times New Roman" w:hAnsi="Times New Roman" w:cs="Times New Roman"/>
          <w:b/>
          <w:sz w:val="32"/>
          <w:szCs w:val="32"/>
        </w:rPr>
        <w:t xml:space="preserve">«Сообщество – детский сад и семья» </w:t>
      </w:r>
    </w:p>
    <w:p w:rsidR="00034561" w:rsidRDefault="00034561" w:rsidP="005760EC">
      <w:pPr>
        <w:pStyle w:val="a4"/>
        <w:spacing w:after="0"/>
        <w:jc w:val="center"/>
        <w:rPr>
          <w:b/>
          <w:sz w:val="28"/>
          <w:szCs w:val="28"/>
        </w:rPr>
      </w:pPr>
    </w:p>
    <w:p w:rsidR="00034561" w:rsidRDefault="00034561" w:rsidP="005760EC">
      <w:pPr>
        <w:pStyle w:val="a4"/>
        <w:spacing w:after="0"/>
        <w:jc w:val="center"/>
        <w:rPr>
          <w:b/>
          <w:sz w:val="28"/>
          <w:szCs w:val="28"/>
        </w:rPr>
      </w:pPr>
    </w:p>
    <w:p w:rsidR="00034561" w:rsidRDefault="00034561" w:rsidP="005760EC">
      <w:pPr>
        <w:pStyle w:val="a4"/>
        <w:spacing w:after="0"/>
        <w:jc w:val="center"/>
        <w:rPr>
          <w:b/>
          <w:sz w:val="28"/>
          <w:szCs w:val="28"/>
        </w:rPr>
      </w:pPr>
    </w:p>
    <w:p w:rsidR="00034561" w:rsidRDefault="00034561" w:rsidP="005760EC">
      <w:pPr>
        <w:pStyle w:val="a4"/>
        <w:spacing w:after="0"/>
        <w:jc w:val="center"/>
        <w:rPr>
          <w:b/>
          <w:sz w:val="28"/>
          <w:szCs w:val="28"/>
        </w:rPr>
      </w:pPr>
    </w:p>
    <w:p w:rsidR="00034561" w:rsidRDefault="00034561" w:rsidP="005760EC">
      <w:pPr>
        <w:pStyle w:val="a4"/>
        <w:spacing w:after="0"/>
        <w:jc w:val="center"/>
        <w:rPr>
          <w:b/>
          <w:sz w:val="28"/>
          <w:szCs w:val="28"/>
        </w:rPr>
      </w:pPr>
    </w:p>
    <w:p w:rsidR="00034561" w:rsidRDefault="00034561" w:rsidP="00034561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034561">
        <w:rPr>
          <w:sz w:val="28"/>
          <w:szCs w:val="28"/>
        </w:rPr>
        <w:t>Докладчик</w:t>
      </w:r>
      <w:r>
        <w:rPr>
          <w:sz w:val="28"/>
          <w:szCs w:val="28"/>
        </w:rPr>
        <w:t>:    воспитатель ГБОУ СОШ №1 «Образовательный центр»</w:t>
      </w:r>
    </w:p>
    <w:p w:rsidR="00034561" w:rsidRDefault="00034561" w:rsidP="00034561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.п. детский сад «Сказка» села Сергиевск </w:t>
      </w:r>
    </w:p>
    <w:p w:rsidR="00034561" w:rsidRDefault="00034561" w:rsidP="00034561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ормисова С.А.</w:t>
      </w:r>
    </w:p>
    <w:p w:rsidR="00034561" w:rsidRDefault="00034561" w:rsidP="00034561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5760EC" w:rsidRPr="00034561" w:rsidRDefault="00034561" w:rsidP="00034561">
      <w:pPr>
        <w:pStyle w:val="a4"/>
        <w:spacing w:before="0" w:beforeAutospacing="0" w:after="0"/>
        <w:jc w:val="center"/>
      </w:pPr>
      <w:r>
        <w:rPr>
          <w:sz w:val="28"/>
          <w:szCs w:val="28"/>
        </w:rPr>
        <w:t>2013</w:t>
      </w:r>
      <w:r w:rsidR="005760EC" w:rsidRPr="00034561">
        <w:rPr>
          <w:sz w:val="28"/>
          <w:szCs w:val="28"/>
        </w:rPr>
        <w:br w:type="page"/>
      </w:r>
    </w:p>
    <w:p w:rsidR="00AA2FE9" w:rsidRPr="007732FD" w:rsidRDefault="00C219BA" w:rsidP="00C219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FD">
        <w:rPr>
          <w:rFonts w:ascii="Times New Roman" w:hAnsi="Times New Roman" w:cs="Times New Roman"/>
          <w:b/>
          <w:sz w:val="28"/>
          <w:szCs w:val="28"/>
        </w:rPr>
        <w:lastRenderedPageBreak/>
        <w:t>«Сообщество – детский сад и семья»</w:t>
      </w:r>
      <w:r w:rsidR="007732FD" w:rsidRPr="007732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89D" w:rsidRPr="007732FD" w:rsidRDefault="0019789D" w:rsidP="006B3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Уважаемые коллеги, начну со старинной японской мудрости:</w:t>
      </w:r>
    </w:p>
    <w:p w:rsidR="00AA2FE9" w:rsidRPr="007732FD" w:rsidRDefault="0019789D" w:rsidP="00F96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«</w:t>
      </w:r>
      <w:r w:rsidR="00C219BA" w:rsidRPr="007732FD">
        <w:rPr>
          <w:rFonts w:ascii="Times New Roman" w:hAnsi="Times New Roman" w:cs="Times New Roman"/>
          <w:sz w:val="28"/>
          <w:szCs w:val="28"/>
        </w:rPr>
        <w:t>Если человек загадывает на год</w:t>
      </w:r>
      <w:r w:rsidR="00AA2FE9" w:rsidRPr="007732FD">
        <w:rPr>
          <w:rFonts w:ascii="Times New Roman" w:hAnsi="Times New Roman" w:cs="Times New Roman"/>
          <w:sz w:val="28"/>
          <w:szCs w:val="28"/>
        </w:rPr>
        <w:t>, он сеет хлеб,</w:t>
      </w:r>
    </w:p>
    <w:p w:rsidR="00AA2FE9" w:rsidRPr="007732FD" w:rsidRDefault="00F965EA" w:rsidP="00F96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A2FE9" w:rsidRPr="007732FD">
        <w:rPr>
          <w:rFonts w:ascii="Times New Roman" w:hAnsi="Times New Roman" w:cs="Times New Roman"/>
          <w:sz w:val="28"/>
          <w:szCs w:val="28"/>
        </w:rPr>
        <w:t>сли человек загадывает на десятилетия, он сажает деревья,</w:t>
      </w:r>
    </w:p>
    <w:p w:rsidR="00AA2FE9" w:rsidRPr="007732FD" w:rsidRDefault="00F965EA" w:rsidP="00F965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A2FE9" w:rsidRPr="007732FD">
        <w:rPr>
          <w:rFonts w:ascii="Times New Roman" w:hAnsi="Times New Roman" w:cs="Times New Roman"/>
          <w:sz w:val="28"/>
          <w:szCs w:val="28"/>
        </w:rPr>
        <w:t>сли человек загадывает на века, он воспитывает детей</w:t>
      </w:r>
      <w:r w:rsidR="0019789D" w:rsidRPr="007732FD">
        <w:rPr>
          <w:rFonts w:ascii="Times New Roman" w:hAnsi="Times New Roman" w:cs="Times New Roman"/>
          <w:sz w:val="28"/>
          <w:szCs w:val="28"/>
        </w:rPr>
        <w:t>»</w:t>
      </w:r>
      <w:r w:rsidR="00AA2FE9" w:rsidRPr="007732FD">
        <w:rPr>
          <w:rFonts w:ascii="Times New Roman" w:hAnsi="Times New Roman" w:cs="Times New Roman"/>
          <w:sz w:val="28"/>
          <w:szCs w:val="28"/>
        </w:rPr>
        <w:t>.</w:t>
      </w:r>
    </w:p>
    <w:p w:rsidR="00AA2FE9" w:rsidRPr="007732FD" w:rsidRDefault="00AA2FE9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     У каждого педагога есть своя «изюминка» в общении с родителя</w:t>
      </w:r>
      <w:r w:rsidR="00074824" w:rsidRPr="007732FD">
        <w:rPr>
          <w:rFonts w:ascii="Times New Roman" w:hAnsi="Times New Roman" w:cs="Times New Roman"/>
          <w:sz w:val="28"/>
          <w:szCs w:val="28"/>
        </w:rPr>
        <w:t>ми. И сегодня уважаемые коллеги</w:t>
      </w:r>
      <w:r w:rsidRPr="007732FD">
        <w:rPr>
          <w:rFonts w:ascii="Times New Roman" w:hAnsi="Times New Roman" w:cs="Times New Roman"/>
          <w:sz w:val="28"/>
          <w:szCs w:val="28"/>
        </w:rPr>
        <w:t>,</w:t>
      </w:r>
      <w:r w:rsidR="00074824" w:rsidRPr="007732FD">
        <w:rPr>
          <w:rFonts w:ascii="Times New Roman" w:hAnsi="Times New Roman" w:cs="Times New Roman"/>
          <w:sz w:val="28"/>
          <w:szCs w:val="28"/>
        </w:rPr>
        <w:t xml:space="preserve"> хочу поделиться с вами</w:t>
      </w:r>
      <w:r w:rsidRPr="007732FD">
        <w:rPr>
          <w:rFonts w:ascii="Times New Roman" w:hAnsi="Times New Roman" w:cs="Times New Roman"/>
          <w:sz w:val="28"/>
          <w:szCs w:val="28"/>
        </w:rPr>
        <w:t xml:space="preserve"> форм</w:t>
      </w:r>
      <w:r w:rsidR="00427A9E" w:rsidRPr="007732FD">
        <w:rPr>
          <w:rFonts w:ascii="Times New Roman" w:hAnsi="Times New Roman" w:cs="Times New Roman"/>
          <w:sz w:val="28"/>
          <w:szCs w:val="28"/>
        </w:rPr>
        <w:t>ами</w:t>
      </w:r>
      <w:r w:rsidR="0019789D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Pr="007732FD">
        <w:rPr>
          <w:rFonts w:ascii="Times New Roman" w:hAnsi="Times New Roman" w:cs="Times New Roman"/>
          <w:sz w:val="28"/>
          <w:szCs w:val="28"/>
        </w:rPr>
        <w:t>взаимодейств</w:t>
      </w:r>
      <w:r w:rsidR="00F965EA">
        <w:rPr>
          <w:rFonts w:ascii="Times New Roman" w:hAnsi="Times New Roman" w:cs="Times New Roman"/>
          <w:sz w:val="28"/>
          <w:szCs w:val="28"/>
        </w:rPr>
        <w:t>ия с родителями  в моей работе.</w:t>
      </w:r>
      <w:r w:rsidRPr="0077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A9E" w:rsidRPr="007732FD" w:rsidRDefault="0019789D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Летом, </w:t>
      </w:r>
      <w:r w:rsidR="00427A9E" w:rsidRPr="007732FD">
        <w:rPr>
          <w:rFonts w:ascii="Times New Roman" w:hAnsi="Times New Roman" w:cs="Times New Roman"/>
          <w:sz w:val="28"/>
          <w:szCs w:val="28"/>
        </w:rPr>
        <w:t xml:space="preserve"> на родительском собрании, мы определили три основных направления совместной работы:</w:t>
      </w:r>
    </w:p>
    <w:p w:rsidR="0019789D" w:rsidRPr="007732FD" w:rsidRDefault="000E6733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– организовать ежемесячный выпуск стенгазеты родителями нашей группы, под названием «</w:t>
      </w:r>
      <w:r w:rsidRPr="007732FD">
        <w:rPr>
          <w:rFonts w:ascii="Times New Roman" w:hAnsi="Times New Roman" w:cs="Times New Roman"/>
          <w:b/>
          <w:sz w:val="28"/>
          <w:szCs w:val="28"/>
        </w:rPr>
        <w:t>О мальчишках и девчонках</w:t>
      </w:r>
      <w:r w:rsidRPr="007732F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E6733" w:rsidRPr="007732FD" w:rsidRDefault="007B7A32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-- провести совместное мероприятие на тему: «Здоровый образ жизни», с презентацией родителями любимого блюда семьи под девизом «Полезно! Вкусно! Красиво!».</w:t>
      </w:r>
    </w:p>
    <w:p w:rsidR="007B7A32" w:rsidRPr="007732FD" w:rsidRDefault="007B7A32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-- </w:t>
      </w:r>
      <w:r w:rsidR="00590A47" w:rsidRPr="007732FD">
        <w:rPr>
          <w:rFonts w:ascii="Times New Roman" w:hAnsi="Times New Roman" w:cs="Times New Roman"/>
          <w:sz w:val="28"/>
          <w:szCs w:val="28"/>
        </w:rPr>
        <w:t>реализация родителями</w:t>
      </w:r>
      <w:r w:rsidR="00EB2D16" w:rsidRPr="007732FD">
        <w:rPr>
          <w:rFonts w:ascii="Times New Roman" w:hAnsi="Times New Roman" w:cs="Times New Roman"/>
          <w:sz w:val="28"/>
          <w:szCs w:val="28"/>
        </w:rPr>
        <w:t xml:space="preserve"> совместно с детьми</w:t>
      </w:r>
      <w:r w:rsidR="00590A47" w:rsidRPr="007732FD">
        <w:rPr>
          <w:rFonts w:ascii="Times New Roman" w:hAnsi="Times New Roman" w:cs="Times New Roman"/>
          <w:sz w:val="28"/>
          <w:szCs w:val="28"/>
        </w:rPr>
        <w:t xml:space="preserve"> мини – проекта</w:t>
      </w:r>
      <w:r w:rsidR="00EB2D16" w:rsidRPr="007732FD">
        <w:rPr>
          <w:rFonts w:ascii="Times New Roman" w:hAnsi="Times New Roman" w:cs="Times New Roman"/>
          <w:sz w:val="28"/>
          <w:szCs w:val="28"/>
        </w:rPr>
        <w:t xml:space="preserve"> по познавательно – исследовательской деятельности. В</w:t>
      </w:r>
      <w:r w:rsidRPr="007732FD">
        <w:rPr>
          <w:rFonts w:ascii="Times New Roman" w:hAnsi="Times New Roman" w:cs="Times New Roman"/>
          <w:sz w:val="28"/>
          <w:szCs w:val="28"/>
        </w:rPr>
        <w:t xml:space="preserve"> рамках приоритетного направления м</w:t>
      </w:r>
      <w:r w:rsidR="00590A47" w:rsidRPr="007732FD">
        <w:rPr>
          <w:rFonts w:ascii="Times New Roman" w:hAnsi="Times New Roman" w:cs="Times New Roman"/>
          <w:sz w:val="28"/>
          <w:szCs w:val="28"/>
        </w:rPr>
        <w:t>оей работы, на предстоящий год</w:t>
      </w:r>
      <w:r w:rsidR="00EB2D16" w:rsidRPr="007732FD">
        <w:rPr>
          <w:rFonts w:ascii="Times New Roman" w:hAnsi="Times New Roman" w:cs="Times New Roman"/>
          <w:sz w:val="28"/>
          <w:szCs w:val="28"/>
        </w:rPr>
        <w:t>.</w:t>
      </w:r>
    </w:p>
    <w:p w:rsidR="0019789D" w:rsidRPr="007732FD" w:rsidRDefault="0019789D" w:rsidP="00197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Если до сих пор учёные полемизируют о том, какое понятие шире половое или полоролевое, но и те и другие едины во мнении: всестороннее развитие ребёнка начинается с первых месяцев его жизни, то данная область воспитания очень важна, и заниматься ею, надо с раннего возраста. Ведущая роль в полоролевом воспитании детей принадлежит семье, а она опирается на значительную помощь ДОУ. Взаимодействие этих основных и активных субъектов социума – семьи и детского сада, в которых формируется личность, имеет огромный воспитательный потенциал.</w:t>
      </w:r>
      <w:r w:rsidR="001E4C9C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Pr="0077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89D" w:rsidRPr="007732FD" w:rsidRDefault="007D0AED" w:rsidP="0019789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С сентября 2012года</w:t>
      </w:r>
      <w:r w:rsidR="00AA2FE9" w:rsidRPr="007732FD">
        <w:rPr>
          <w:rFonts w:ascii="Times New Roman" w:hAnsi="Times New Roman" w:cs="Times New Roman"/>
          <w:sz w:val="28"/>
          <w:szCs w:val="28"/>
        </w:rPr>
        <w:t xml:space="preserve"> у нас ежемесячно выпускается новая газета.</w:t>
      </w:r>
      <w:r w:rsidR="001E4C9C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19789D" w:rsidRPr="007732FD">
        <w:rPr>
          <w:rFonts w:ascii="Times New Roman" w:hAnsi="Times New Roman" w:cs="Times New Roman"/>
          <w:sz w:val="28"/>
          <w:szCs w:val="28"/>
        </w:rPr>
        <w:t xml:space="preserve">Был избран главный редактор – менеджер в сфере информационных услуг по профессии, Стамбровская Ирина Тимофеевна. Из предложенного списка тем будущих выпусков: </w:t>
      </w:r>
      <w:proofErr w:type="gramStart"/>
      <w:r w:rsidR="0019789D" w:rsidRPr="007732FD">
        <w:rPr>
          <w:rFonts w:ascii="Times New Roman" w:hAnsi="Times New Roman" w:cs="Times New Roman"/>
          <w:sz w:val="28"/>
          <w:szCs w:val="28"/>
        </w:rPr>
        <w:t xml:space="preserve">«Игры мальчиков», </w:t>
      </w:r>
      <w:r w:rsidR="001E4C9C" w:rsidRPr="007732FD">
        <w:rPr>
          <w:rFonts w:ascii="Times New Roman" w:hAnsi="Times New Roman" w:cs="Times New Roman"/>
          <w:sz w:val="28"/>
          <w:szCs w:val="28"/>
        </w:rPr>
        <w:t xml:space="preserve">      «</w:t>
      </w:r>
      <w:r w:rsidR="0019789D" w:rsidRPr="007732FD">
        <w:rPr>
          <w:rFonts w:ascii="Times New Roman" w:hAnsi="Times New Roman" w:cs="Times New Roman"/>
          <w:sz w:val="28"/>
          <w:szCs w:val="28"/>
        </w:rPr>
        <w:t xml:space="preserve">Игры девочек»,  </w:t>
      </w:r>
      <w:r w:rsidR="001E4C9C" w:rsidRPr="007732FD">
        <w:rPr>
          <w:rFonts w:ascii="Times New Roman" w:hAnsi="Times New Roman" w:cs="Times New Roman"/>
          <w:sz w:val="28"/>
          <w:szCs w:val="28"/>
        </w:rPr>
        <w:t>«В семье растёт дочь»</w:t>
      </w:r>
      <w:r w:rsidR="007732FD">
        <w:rPr>
          <w:rFonts w:ascii="Times New Roman" w:hAnsi="Times New Roman" w:cs="Times New Roman"/>
          <w:sz w:val="28"/>
          <w:szCs w:val="28"/>
        </w:rPr>
        <w:t xml:space="preserve">, </w:t>
      </w:r>
      <w:r w:rsidR="0019789D" w:rsidRPr="007732FD">
        <w:rPr>
          <w:rFonts w:ascii="Times New Roman" w:hAnsi="Times New Roman" w:cs="Times New Roman"/>
          <w:sz w:val="28"/>
          <w:szCs w:val="28"/>
        </w:rPr>
        <w:t>«В семье растёт сын»</w:t>
      </w:r>
      <w:r w:rsidR="007732FD">
        <w:rPr>
          <w:rFonts w:ascii="Times New Roman" w:hAnsi="Times New Roman" w:cs="Times New Roman"/>
          <w:sz w:val="28"/>
          <w:szCs w:val="28"/>
        </w:rPr>
        <w:t xml:space="preserve">, </w:t>
      </w:r>
      <w:r w:rsidR="0019789D" w:rsidRPr="007732FD">
        <w:rPr>
          <w:rFonts w:ascii="Times New Roman" w:hAnsi="Times New Roman" w:cs="Times New Roman"/>
          <w:sz w:val="28"/>
          <w:szCs w:val="28"/>
        </w:rPr>
        <w:t>«Дети – наше зеркало», «Мужчины – гордость нашей семьи», «Моя лучшая подруга», «Моя семья» и др. участники собрания выбрали те темы, что были им близки.</w:t>
      </w:r>
      <w:proofErr w:type="gramEnd"/>
    </w:p>
    <w:p w:rsidR="00894D98" w:rsidRPr="007732FD" w:rsidRDefault="00AA2FE9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О том, как они оформлены, как они выглядят, можно говорить, можно не говорить - это так сказать проба пера, некоторые с такой работой столкнулись впервые. Важно другое. Казалось, всего лишь решили выпускать газету, а как следствие мы имеем: плодотворное, плотное </w:t>
      </w:r>
      <w:r w:rsidRPr="007732FD">
        <w:rPr>
          <w:rFonts w:ascii="Times New Roman" w:hAnsi="Times New Roman" w:cs="Times New Roman"/>
          <w:sz w:val="28"/>
          <w:szCs w:val="28"/>
        </w:rPr>
        <w:lastRenderedPageBreak/>
        <w:t>взаимодействие семьи и детского сада, в которое вовлечены: родители, дети, воспитатели, близкие и родственники, соседи и друзья. Все, так или иначе, участвуют в каждом из выпусков.</w:t>
      </w:r>
    </w:p>
    <w:p w:rsidR="00894D98" w:rsidRPr="007732FD" w:rsidRDefault="00AA2FE9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 И практически о каждой из газет у меня есть своя трогательная история. О некоторых хочу рассказать.</w:t>
      </w:r>
      <w:r w:rsidR="001E4C9C" w:rsidRPr="0077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FE9" w:rsidRPr="007732FD" w:rsidRDefault="00AA2FE9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 Так после выхода газеты «Игры мальчиков, игры девочек» родители стали находить и приносить все новые и новые игры по развитию </w:t>
      </w:r>
      <w:proofErr w:type="spellStart"/>
      <w:r w:rsidRPr="007732FD">
        <w:rPr>
          <w:rFonts w:ascii="Times New Roman" w:hAnsi="Times New Roman" w:cs="Times New Roman"/>
          <w:sz w:val="28"/>
          <w:szCs w:val="28"/>
        </w:rPr>
        <w:t>полоролевых</w:t>
      </w:r>
      <w:proofErr w:type="spellEnd"/>
      <w:r w:rsidRPr="007732FD">
        <w:rPr>
          <w:rFonts w:ascii="Times New Roman" w:hAnsi="Times New Roman" w:cs="Times New Roman"/>
          <w:sz w:val="28"/>
          <w:szCs w:val="28"/>
        </w:rPr>
        <w:t xml:space="preserve"> представлений у детей. Мы передаём их главному редактору, Ирина Тимофеевна оформ</w:t>
      </w:r>
      <w:r w:rsidR="00C219BA" w:rsidRPr="007732FD">
        <w:rPr>
          <w:rFonts w:ascii="Times New Roman" w:hAnsi="Times New Roman" w:cs="Times New Roman"/>
          <w:sz w:val="28"/>
          <w:szCs w:val="28"/>
        </w:rPr>
        <w:t>ила картотеку, она пополняется,</w:t>
      </w:r>
      <w:r w:rsidRPr="007732FD">
        <w:rPr>
          <w:rFonts w:ascii="Times New Roman" w:hAnsi="Times New Roman" w:cs="Times New Roman"/>
          <w:sz w:val="28"/>
          <w:szCs w:val="28"/>
        </w:rPr>
        <w:t xml:space="preserve"> по сей день. Все желающие могут ею воспользоваться по мере требования. </w:t>
      </w:r>
    </w:p>
    <w:p w:rsidR="00AA2FE9" w:rsidRPr="007732FD" w:rsidRDefault="00894D98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Р</w:t>
      </w:r>
      <w:r w:rsidR="00AA2FE9" w:rsidRPr="007732FD">
        <w:rPr>
          <w:rFonts w:ascii="Times New Roman" w:hAnsi="Times New Roman" w:cs="Times New Roman"/>
          <w:sz w:val="28"/>
          <w:szCs w:val="28"/>
        </w:rPr>
        <w:t>аботая над выпуском газеты «Мужчины – гордость нашей семьи!»</w:t>
      </w:r>
      <w:r w:rsidR="001E4C9C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AA2FE9" w:rsidRPr="007732FD">
        <w:rPr>
          <w:rFonts w:ascii="Times New Roman" w:hAnsi="Times New Roman" w:cs="Times New Roman"/>
          <w:sz w:val="28"/>
          <w:szCs w:val="28"/>
        </w:rPr>
        <w:t xml:space="preserve">семья Макаровых тщательно подбирала материал, сведения о заслугах, о достижениях дедов и прадедов. Как велико было их восхищение, ведь молодое поколение этой семьи и не знало, какой легендарной личностью является их прадед, каким нелёгким был его жизненный путь, каких наград он удостоен, и они с гордостью рассказали об этом в своей газете, а так же своим самым маленьким представителям семьи Макаровых. </w:t>
      </w:r>
    </w:p>
    <w:p w:rsidR="00AA2FE9" w:rsidRPr="007732FD" w:rsidRDefault="00AA2FE9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FE9" w:rsidRPr="007732FD" w:rsidRDefault="00AA2FE9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       Рассматривая и обсуждая вместе с родителями выпуск газеты «Моя лучшая подруга»</w:t>
      </w:r>
      <w:r w:rsidR="001E4C9C" w:rsidRPr="0077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FE9" w:rsidRPr="007732FD" w:rsidRDefault="00AA2FE9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Ребята рассказывают о своих друзьях, предлагают родителям сделать свой выпуск газеты. </w:t>
      </w:r>
    </w:p>
    <w:p w:rsidR="001E4C9C" w:rsidRPr="007732FD" w:rsidRDefault="001E4C9C" w:rsidP="001E4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Трудно описать всё, это и волнение, вопросы, обсуждения, вечерние звонки, юмор, смех и фразы которые я неоднократно слышала – «Как много интересного я узнала об этом…». </w:t>
      </w:r>
    </w:p>
    <w:p w:rsidR="00894D98" w:rsidRPr="007732FD" w:rsidRDefault="00AA2FE9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Наблюдая за тем, как дети общаются, я слышу рассказ ребёнка сверстникам, о своём прадеде, о том, что у него много наград. Кто-то с восхищением рассказывает о том, какой мужественный и сильный его папа, и что он тоже будет таким. </w:t>
      </w:r>
      <w:r w:rsidR="00894D98" w:rsidRPr="007732FD">
        <w:rPr>
          <w:rFonts w:ascii="Times New Roman" w:hAnsi="Times New Roman" w:cs="Times New Roman"/>
          <w:sz w:val="28"/>
          <w:szCs w:val="28"/>
        </w:rPr>
        <w:t xml:space="preserve"> По поведению детей заметно, что, узнавая новое, родители начинают примерять это на отношения в их семье.</w:t>
      </w:r>
    </w:p>
    <w:p w:rsidR="00AA2FE9" w:rsidRPr="007732FD" w:rsidRDefault="00AA2FE9" w:rsidP="00AA2F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 Последнее время</w:t>
      </w:r>
      <w:r w:rsidR="0064659E" w:rsidRPr="007732FD">
        <w:rPr>
          <w:rFonts w:ascii="Times New Roman" w:hAnsi="Times New Roman" w:cs="Times New Roman"/>
          <w:sz w:val="28"/>
          <w:szCs w:val="28"/>
        </w:rPr>
        <w:t>,</w:t>
      </w:r>
      <w:r w:rsidRPr="007732FD">
        <w:rPr>
          <w:rFonts w:ascii="Times New Roman" w:hAnsi="Times New Roman" w:cs="Times New Roman"/>
          <w:sz w:val="28"/>
          <w:szCs w:val="28"/>
        </w:rPr>
        <w:t xml:space="preserve"> я с радостью примечаю, что, участвуя в обсуждениях, беседах родители начинают высказываться о направлениях, в области полоролевого воспитания детей, по которым хотели бы работать в следующем году и у нас начинает формироваться план предстоящей работы. </w:t>
      </w:r>
    </w:p>
    <w:p w:rsidR="0064659E" w:rsidRPr="007732FD" w:rsidRDefault="001E4C9C" w:rsidP="0064659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Следующее направление «Презентации семьи»</w:t>
      </w:r>
      <w:r w:rsidR="00EE7DA1" w:rsidRPr="007732FD">
        <w:rPr>
          <w:rFonts w:ascii="Times New Roman" w:hAnsi="Times New Roman" w:cs="Times New Roman"/>
          <w:sz w:val="28"/>
          <w:szCs w:val="28"/>
        </w:rPr>
        <w:t xml:space="preserve"> под девизом «Полезно! Вкусно! Красиво!»</w:t>
      </w:r>
      <w:r w:rsidR="007732FD">
        <w:rPr>
          <w:rFonts w:ascii="Times New Roman" w:hAnsi="Times New Roman" w:cs="Times New Roman"/>
          <w:sz w:val="28"/>
          <w:szCs w:val="28"/>
        </w:rPr>
        <w:t>:</w:t>
      </w:r>
      <w:r w:rsidR="00EE7DA1" w:rsidRPr="0077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3A" w:rsidRPr="007732FD" w:rsidRDefault="0064659E" w:rsidP="00F74D95">
      <w:p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="009932F0" w:rsidRPr="007732FD">
        <w:rPr>
          <w:rFonts w:ascii="Times New Roman" w:hAnsi="Times New Roman" w:cs="Times New Roman"/>
          <w:sz w:val="28"/>
          <w:szCs w:val="28"/>
        </w:rPr>
        <w:t xml:space="preserve">мы планировали провести с дегустацией представленных родителями блюд, творческим представлением, песнями, </w:t>
      </w:r>
      <w:r w:rsidR="009932F0" w:rsidRPr="007732FD">
        <w:rPr>
          <w:rFonts w:ascii="Times New Roman" w:hAnsi="Times New Roman" w:cs="Times New Roman"/>
          <w:sz w:val="28"/>
          <w:szCs w:val="28"/>
        </w:rPr>
        <w:lastRenderedPageBreak/>
        <w:t xml:space="preserve">сценками. Но </w:t>
      </w:r>
      <w:r w:rsidR="00F74D95" w:rsidRPr="007732FD">
        <w:rPr>
          <w:rFonts w:ascii="Times New Roman" w:hAnsi="Times New Roman" w:cs="Times New Roman"/>
          <w:sz w:val="28"/>
          <w:szCs w:val="28"/>
        </w:rPr>
        <w:t>в</w:t>
      </w:r>
      <w:r w:rsidR="009932F0" w:rsidRPr="007732FD">
        <w:rPr>
          <w:rFonts w:ascii="Times New Roman" w:hAnsi="Times New Roman" w:cs="Times New Roman"/>
          <w:sz w:val="28"/>
          <w:szCs w:val="28"/>
        </w:rPr>
        <w:t xml:space="preserve">последствии отказались </w:t>
      </w:r>
      <w:r w:rsidR="00F74D95" w:rsidRPr="007732FD">
        <w:rPr>
          <w:rFonts w:ascii="Times New Roman" w:hAnsi="Times New Roman" w:cs="Times New Roman"/>
          <w:sz w:val="28"/>
          <w:szCs w:val="28"/>
        </w:rPr>
        <w:t>от идеи – дегустировать, и представили полезные, любимые блюда</w:t>
      </w:r>
      <w:r w:rsidR="00AE7C96" w:rsidRPr="007732FD">
        <w:rPr>
          <w:rFonts w:ascii="Times New Roman" w:hAnsi="Times New Roman" w:cs="Times New Roman"/>
          <w:sz w:val="28"/>
          <w:szCs w:val="28"/>
        </w:rPr>
        <w:t xml:space="preserve"> в виде альбомов</w:t>
      </w:r>
      <w:r w:rsidR="00EE7DA1" w:rsidRPr="007732FD">
        <w:rPr>
          <w:rFonts w:ascii="Times New Roman" w:hAnsi="Times New Roman" w:cs="Times New Roman"/>
          <w:sz w:val="28"/>
          <w:szCs w:val="28"/>
        </w:rPr>
        <w:t xml:space="preserve"> с фото и описанием, </w:t>
      </w:r>
      <w:r w:rsidR="00F74D95" w:rsidRPr="007732FD">
        <w:rPr>
          <w:rFonts w:ascii="Times New Roman" w:hAnsi="Times New Roman" w:cs="Times New Roman"/>
          <w:sz w:val="28"/>
          <w:szCs w:val="28"/>
        </w:rPr>
        <w:t>членами компетентного жюри был выбран победитель и награждё</w:t>
      </w:r>
      <w:r w:rsidR="007732FD">
        <w:rPr>
          <w:rFonts w:ascii="Times New Roman" w:hAnsi="Times New Roman" w:cs="Times New Roman"/>
          <w:sz w:val="28"/>
          <w:szCs w:val="28"/>
        </w:rPr>
        <w:t>н.</w:t>
      </w:r>
      <w:r w:rsidR="00EE7DA1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464F6C" w:rsidRPr="007732FD">
        <w:rPr>
          <w:rFonts w:ascii="Times New Roman" w:hAnsi="Times New Roman" w:cs="Times New Roman"/>
          <w:sz w:val="28"/>
          <w:szCs w:val="28"/>
        </w:rPr>
        <w:t>Но думаю, что сие было формальностью</w:t>
      </w:r>
      <w:r w:rsidR="007732FD">
        <w:rPr>
          <w:rFonts w:ascii="Times New Roman" w:hAnsi="Times New Roman" w:cs="Times New Roman"/>
          <w:sz w:val="28"/>
          <w:szCs w:val="28"/>
        </w:rPr>
        <w:t>,</w:t>
      </w:r>
      <w:r w:rsidR="00464F6C" w:rsidRPr="007732FD">
        <w:rPr>
          <w:rFonts w:ascii="Times New Roman" w:hAnsi="Times New Roman" w:cs="Times New Roman"/>
          <w:sz w:val="28"/>
          <w:szCs w:val="28"/>
        </w:rPr>
        <w:t xml:space="preserve"> трудно выбрать победителя, где достойны многие</w:t>
      </w:r>
    </w:p>
    <w:p w:rsidR="00B96E28" w:rsidRPr="007732FD" w:rsidRDefault="00F74D95" w:rsidP="00F74D95">
      <w:p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 И в этой работе, хочется отметить сам процесс совместного с детьми пр</w:t>
      </w:r>
      <w:r w:rsidR="0059683A" w:rsidRPr="007732FD">
        <w:rPr>
          <w:rFonts w:ascii="Times New Roman" w:hAnsi="Times New Roman" w:cs="Times New Roman"/>
          <w:sz w:val="28"/>
          <w:szCs w:val="28"/>
        </w:rPr>
        <w:t>иготовления блю</w:t>
      </w:r>
      <w:r w:rsidR="007732FD">
        <w:rPr>
          <w:rFonts w:ascii="Times New Roman" w:hAnsi="Times New Roman" w:cs="Times New Roman"/>
          <w:sz w:val="28"/>
          <w:szCs w:val="28"/>
        </w:rPr>
        <w:t>д,</w:t>
      </w:r>
      <w:r w:rsidR="0059683A" w:rsidRPr="007732FD">
        <w:rPr>
          <w:rFonts w:ascii="Times New Roman" w:hAnsi="Times New Roman" w:cs="Times New Roman"/>
          <w:sz w:val="28"/>
          <w:szCs w:val="28"/>
        </w:rPr>
        <w:t xml:space="preserve"> его красивое </w:t>
      </w:r>
      <w:r w:rsidRPr="007732FD">
        <w:rPr>
          <w:rFonts w:ascii="Times New Roman" w:hAnsi="Times New Roman" w:cs="Times New Roman"/>
          <w:sz w:val="28"/>
          <w:szCs w:val="28"/>
        </w:rPr>
        <w:t>представление</w:t>
      </w:r>
      <w:r w:rsid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59683A" w:rsidRPr="007732FD">
        <w:rPr>
          <w:rFonts w:ascii="Times New Roman" w:hAnsi="Times New Roman" w:cs="Times New Roman"/>
          <w:sz w:val="28"/>
          <w:szCs w:val="28"/>
        </w:rPr>
        <w:t xml:space="preserve"> долгое рассматривание и обсуждение в родительском уголке готовых альбомов</w:t>
      </w:r>
      <w:r w:rsidR="007732FD">
        <w:rPr>
          <w:rFonts w:ascii="Times New Roman" w:hAnsi="Times New Roman" w:cs="Times New Roman"/>
          <w:sz w:val="28"/>
          <w:szCs w:val="28"/>
        </w:rPr>
        <w:t>,</w:t>
      </w:r>
      <w:r w:rsidR="0059683A" w:rsidRPr="007732FD">
        <w:rPr>
          <w:rFonts w:ascii="Times New Roman" w:hAnsi="Times New Roman" w:cs="Times New Roman"/>
          <w:sz w:val="28"/>
          <w:szCs w:val="28"/>
        </w:rPr>
        <w:t xml:space="preserve"> обмен рецептами</w:t>
      </w:r>
      <w:r w:rsidR="007732FD">
        <w:rPr>
          <w:rFonts w:ascii="Times New Roman" w:hAnsi="Times New Roman" w:cs="Times New Roman"/>
          <w:sz w:val="28"/>
          <w:szCs w:val="28"/>
        </w:rPr>
        <w:t xml:space="preserve">, </w:t>
      </w:r>
      <w:r w:rsidR="00EE7DA1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59683A" w:rsidRPr="007732FD">
        <w:rPr>
          <w:rFonts w:ascii="Times New Roman" w:hAnsi="Times New Roman" w:cs="Times New Roman"/>
          <w:sz w:val="28"/>
          <w:szCs w:val="28"/>
        </w:rPr>
        <w:t>секретами. Интересный обмен опытом детей – участников мероприятия</w:t>
      </w:r>
      <w:r w:rsidR="007732FD">
        <w:rPr>
          <w:rFonts w:ascii="Times New Roman" w:hAnsi="Times New Roman" w:cs="Times New Roman"/>
          <w:sz w:val="28"/>
          <w:szCs w:val="28"/>
        </w:rPr>
        <w:t xml:space="preserve">, </w:t>
      </w:r>
      <w:r w:rsidR="0059683A" w:rsidRPr="007732F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B96E28" w:rsidRPr="007732FD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59683A" w:rsidRPr="007732FD">
        <w:rPr>
          <w:rFonts w:ascii="Times New Roman" w:hAnsi="Times New Roman" w:cs="Times New Roman"/>
          <w:sz w:val="28"/>
          <w:szCs w:val="28"/>
        </w:rPr>
        <w:t xml:space="preserve"> много могут рассказать</w:t>
      </w:r>
      <w:r w:rsidR="00B96E28" w:rsidRPr="007732FD">
        <w:rPr>
          <w:rFonts w:ascii="Times New Roman" w:hAnsi="Times New Roman" w:cs="Times New Roman"/>
          <w:sz w:val="28"/>
          <w:szCs w:val="28"/>
        </w:rPr>
        <w:t xml:space="preserve"> о пользе </w:t>
      </w:r>
      <w:r w:rsidR="00C64F3C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B96E28" w:rsidRPr="007732FD">
        <w:rPr>
          <w:rFonts w:ascii="Times New Roman" w:hAnsi="Times New Roman" w:cs="Times New Roman"/>
          <w:sz w:val="28"/>
          <w:szCs w:val="28"/>
        </w:rPr>
        <w:t>используемых продуктов, о секретах приготовления любимого блюда</w:t>
      </w:r>
      <w:r w:rsidR="007732FD">
        <w:rPr>
          <w:rFonts w:ascii="Times New Roman" w:hAnsi="Times New Roman" w:cs="Times New Roman"/>
          <w:sz w:val="28"/>
          <w:szCs w:val="28"/>
        </w:rPr>
        <w:t>.</w:t>
      </w:r>
    </w:p>
    <w:p w:rsidR="00C64F3C" w:rsidRPr="007732FD" w:rsidRDefault="00F965EA" w:rsidP="00B96E28">
      <w:pPr>
        <w:pStyle w:val="a3"/>
        <w:numPr>
          <w:ilvl w:val="0"/>
          <w:numId w:val="1"/>
        </w:num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4F3C" w:rsidRPr="007732FD">
        <w:rPr>
          <w:rFonts w:ascii="Times New Roman" w:hAnsi="Times New Roman" w:cs="Times New Roman"/>
          <w:sz w:val="28"/>
          <w:szCs w:val="28"/>
        </w:rPr>
        <w:t xml:space="preserve">Не менее интересными были  </w:t>
      </w:r>
      <w:proofErr w:type="gramStart"/>
      <w:r w:rsidR="00C64F3C" w:rsidRPr="007732FD">
        <w:rPr>
          <w:rFonts w:ascii="Times New Roman" w:hAnsi="Times New Roman" w:cs="Times New Roman"/>
          <w:sz w:val="28"/>
          <w:szCs w:val="28"/>
        </w:rPr>
        <w:t>семейные познавательные</w:t>
      </w:r>
      <w:proofErr w:type="gramEnd"/>
      <w:r w:rsidR="00C64F3C" w:rsidRPr="007732FD">
        <w:rPr>
          <w:rFonts w:ascii="Times New Roman" w:hAnsi="Times New Roman" w:cs="Times New Roman"/>
          <w:sz w:val="28"/>
          <w:szCs w:val="28"/>
        </w:rPr>
        <w:t xml:space="preserve"> мини-проекты.</w:t>
      </w:r>
    </w:p>
    <w:p w:rsidR="00C728A2" w:rsidRPr="007732FD" w:rsidRDefault="00C64F3C" w:rsidP="00C64F3C">
      <w:pPr>
        <w:pStyle w:val="a3"/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AE7C96" w:rsidRPr="007732FD">
        <w:rPr>
          <w:rFonts w:ascii="Times New Roman" w:hAnsi="Times New Roman" w:cs="Times New Roman"/>
          <w:sz w:val="28"/>
          <w:szCs w:val="28"/>
        </w:rPr>
        <w:t>Вашему вниман</w:t>
      </w:r>
      <w:r w:rsidRPr="007732FD">
        <w:rPr>
          <w:rFonts w:ascii="Times New Roman" w:hAnsi="Times New Roman" w:cs="Times New Roman"/>
          <w:sz w:val="28"/>
          <w:szCs w:val="28"/>
        </w:rPr>
        <w:t>ию представлены некоторые из</w:t>
      </w:r>
      <w:r w:rsidR="00AE7C96" w:rsidRPr="007732FD">
        <w:rPr>
          <w:rFonts w:ascii="Times New Roman" w:hAnsi="Times New Roman" w:cs="Times New Roman"/>
          <w:sz w:val="28"/>
          <w:szCs w:val="28"/>
        </w:rPr>
        <w:t xml:space="preserve"> проектов. Тему  и способы выполнения и представления своих исследований участники выбирали сами</w:t>
      </w:r>
      <w:r w:rsidR="007732FD">
        <w:rPr>
          <w:rFonts w:ascii="Times New Roman" w:hAnsi="Times New Roman" w:cs="Times New Roman"/>
          <w:sz w:val="28"/>
          <w:szCs w:val="28"/>
        </w:rPr>
        <w:t xml:space="preserve">. </w:t>
      </w:r>
      <w:r w:rsidR="008637EF" w:rsidRPr="007732FD">
        <w:rPr>
          <w:rFonts w:ascii="Times New Roman" w:hAnsi="Times New Roman" w:cs="Times New Roman"/>
          <w:sz w:val="28"/>
          <w:szCs w:val="28"/>
        </w:rPr>
        <w:t>В процессе работы над проектом, мы встречаемся,  делимся промежуточными наблюдениями. Очень интересно обсуждать детские впечатления высказывания, особенно юмористические, их личные предложения</w:t>
      </w:r>
      <w:r w:rsidR="00541F41" w:rsidRPr="007732FD">
        <w:rPr>
          <w:rFonts w:ascii="Times New Roman" w:hAnsi="Times New Roman" w:cs="Times New Roman"/>
          <w:sz w:val="28"/>
          <w:szCs w:val="28"/>
        </w:rPr>
        <w:t>, достижения, а иногда и переживания. Все это родители стараю</w:t>
      </w:r>
      <w:r w:rsidRPr="007732FD">
        <w:rPr>
          <w:rFonts w:ascii="Times New Roman" w:hAnsi="Times New Roman" w:cs="Times New Roman"/>
          <w:sz w:val="28"/>
          <w:szCs w:val="28"/>
        </w:rPr>
        <w:t>тся описать в своих семейных книгах, альбомах</w:t>
      </w:r>
      <w:r w:rsidR="007732FD">
        <w:rPr>
          <w:rFonts w:ascii="Times New Roman" w:hAnsi="Times New Roman" w:cs="Times New Roman"/>
          <w:sz w:val="28"/>
          <w:szCs w:val="28"/>
        </w:rPr>
        <w:t xml:space="preserve">. </w:t>
      </w:r>
      <w:r w:rsidR="00541F41" w:rsidRPr="007732FD">
        <w:rPr>
          <w:rFonts w:ascii="Times New Roman" w:hAnsi="Times New Roman" w:cs="Times New Roman"/>
          <w:sz w:val="28"/>
          <w:szCs w:val="28"/>
        </w:rPr>
        <w:t>У кого – то это получается лучше</w:t>
      </w:r>
      <w:r w:rsid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541F41" w:rsidRPr="00773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F41" w:rsidRPr="007732FD">
        <w:rPr>
          <w:rFonts w:ascii="Times New Roman" w:hAnsi="Times New Roman" w:cs="Times New Roman"/>
          <w:sz w:val="28"/>
          <w:szCs w:val="28"/>
        </w:rPr>
        <w:t>у кого – то хуже, но гораздо важнее</w:t>
      </w:r>
      <w:r w:rsidR="00762965" w:rsidRPr="007732FD"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="007732FD">
        <w:rPr>
          <w:rFonts w:ascii="Times New Roman" w:hAnsi="Times New Roman" w:cs="Times New Roman"/>
          <w:sz w:val="28"/>
          <w:szCs w:val="28"/>
        </w:rPr>
        <w:t>,</w:t>
      </w:r>
      <w:r w:rsidR="00762965" w:rsidRPr="007732FD">
        <w:rPr>
          <w:rFonts w:ascii="Times New Roman" w:hAnsi="Times New Roman" w:cs="Times New Roman"/>
          <w:sz w:val="28"/>
          <w:szCs w:val="28"/>
        </w:rPr>
        <w:t xml:space="preserve"> что начиная глубже изучать</w:t>
      </w:r>
      <w:r w:rsidR="00001BFB" w:rsidRPr="007732FD">
        <w:rPr>
          <w:rFonts w:ascii="Times New Roman" w:hAnsi="Times New Roman" w:cs="Times New Roman"/>
          <w:sz w:val="28"/>
          <w:szCs w:val="28"/>
        </w:rPr>
        <w:t>,</w:t>
      </w:r>
      <w:r w:rsidR="00762965" w:rsidRPr="007732FD">
        <w:rPr>
          <w:rFonts w:ascii="Times New Roman" w:hAnsi="Times New Roman" w:cs="Times New Roman"/>
          <w:sz w:val="28"/>
          <w:szCs w:val="28"/>
        </w:rPr>
        <w:t xml:space="preserve"> казалось</w:t>
      </w:r>
      <w:r w:rsidR="00185330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762965" w:rsidRPr="007732FD">
        <w:rPr>
          <w:rFonts w:ascii="Times New Roman" w:hAnsi="Times New Roman" w:cs="Times New Roman"/>
          <w:sz w:val="28"/>
          <w:szCs w:val="28"/>
        </w:rPr>
        <w:t>бы</w:t>
      </w:r>
      <w:r w:rsidR="00001BFB" w:rsidRPr="007732FD">
        <w:rPr>
          <w:rFonts w:ascii="Times New Roman" w:hAnsi="Times New Roman" w:cs="Times New Roman"/>
          <w:sz w:val="28"/>
          <w:szCs w:val="28"/>
        </w:rPr>
        <w:t>,</w:t>
      </w:r>
      <w:r w:rsidR="00762965" w:rsidRPr="007732FD">
        <w:rPr>
          <w:rFonts w:ascii="Times New Roman" w:hAnsi="Times New Roman" w:cs="Times New Roman"/>
          <w:sz w:val="28"/>
          <w:szCs w:val="28"/>
        </w:rPr>
        <w:t xml:space="preserve"> знакомый предмет</w:t>
      </w:r>
      <w:r w:rsidR="009273C4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773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3C4" w:rsidRPr="007732FD">
        <w:rPr>
          <w:rFonts w:ascii="Times New Roman" w:hAnsi="Times New Roman" w:cs="Times New Roman"/>
          <w:sz w:val="28"/>
          <w:szCs w:val="28"/>
        </w:rPr>
        <w:t>перед ними открываются совершенно новые подробности,</w:t>
      </w:r>
      <w:r w:rsidR="009273C4" w:rsidRPr="00773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3C4" w:rsidRPr="007732FD">
        <w:rPr>
          <w:rFonts w:ascii="Times New Roman" w:hAnsi="Times New Roman" w:cs="Times New Roman"/>
          <w:sz w:val="28"/>
          <w:szCs w:val="28"/>
        </w:rPr>
        <w:t xml:space="preserve">малоизвестные интересные факты. </w:t>
      </w:r>
      <w:r w:rsidR="00C4063F" w:rsidRPr="007732FD">
        <w:rPr>
          <w:rFonts w:ascii="Times New Roman" w:hAnsi="Times New Roman" w:cs="Times New Roman"/>
          <w:sz w:val="28"/>
          <w:szCs w:val="28"/>
        </w:rPr>
        <w:t>Любые положительные или отрицательные изменения в исследованиях</w:t>
      </w:r>
      <w:r w:rsidR="007732FD">
        <w:rPr>
          <w:rFonts w:ascii="Times New Roman" w:hAnsi="Times New Roman" w:cs="Times New Roman"/>
          <w:sz w:val="28"/>
          <w:szCs w:val="28"/>
        </w:rPr>
        <w:t>,</w:t>
      </w:r>
      <w:r w:rsidR="00C4063F" w:rsidRPr="007732FD">
        <w:rPr>
          <w:rFonts w:ascii="Times New Roman" w:hAnsi="Times New Roman" w:cs="Times New Roman"/>
          <w:sz w:val="28"/>
          <w:szCs w:val="28"/>
        </w:rPr>
        <w:t xml:space="preserve">  побуждают к совместному  поиску новой информации для объяснения причин и получения ответов на возникшие вопросы</w:t>
      </w:r>
      <w:r w:rsidR="007732FD">
        <w:rPr>
          <w:rFonts w:ascii="Times New Roman" w:hAnsi="Times New Roman" w:cs="Times New Roman"/>
          <w:sz w:val="28"/>
          <w:szCs w:val="28"/>
        </w:rPr>
        <w:t>.</w:t>
      </w:r>
      <w:r w:rsidR="00C4063F" w:rsidRPr="007732FD">
        <w:rPr>
          <w:rFonts w:ascii="Times New Roman" w:hAnsi="Times New Roman" w:cs="Times New Roman"/>
          <w:sz w:val="28"/>
          <w:szCs w:val="28"/>
        </w:rPr>
        <w:t xml:space="preserve"> И зачастую в этот процесс вовлекаются все члены семьи</w:t>
      </w:r>
      <w:r w:rsidR="007732FD">
        <w:rPr>
          <w:rFonts w:ascii="Times New Roman" w:hAnsi="Times New Roman" w:cs="Times New Roman"/>
          <w:sz w:val="28"/>
          <w:szCs w:val="28"/>
        </w:rPr>
        <w:t>.</w:t>
      </w:r>
      <w:r w:rsidR="00C4063F" w:rsidRPr="007732FD">
        <w:rPr>
          <w:rFonts w:ascii="Times New Roman" w:hAnsi="Times New Roman" w:cs="Times New Roman"/>
          <w:sz w:val="28"/>
          <w:szCs w:val="28"/>
        </w:rPr>
        <w:t xml:space="preserve"> Я сейчас говорю в общем </w:t>
      </w:r>
      <w:proofErr w:type="gramStart"/>
      <w:r w:rsidR="001F6435" w:rsidRPr="007732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F6435" w:rsidRPr="007732FD">
        <w:rPr>
          <w:rFonts w:ascii="Times New Roman" w:hAnsi="Times New Roman" w:cs="Times New Roman"/>
          <w:sz w:val="28"/>
          <w:szCs w:val="28"/>
        </w:rPr>
        <w:t xml:space="preserve"> всех проектах, но каждый из них заслуживает отдельного внимания и обсуждения</w:t>
      </w:r>
      <w:r w:rsidR="007732FD">
        <w:rPr>
          <w:rFonts w:ascii="Times New Roman" w:hAnsi="Times New Roman" w:cs="Times New Roman"/>
          <w:sz w:val="28"/>
          <w:szCs w:val="28"/>
        </w:rPr>
        <w:t xml:space="preserve">. </w:t>
      </w:r>
      <w:r w:rsidR="001F6435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F1676B" w:rsidRPr="007732FD">
        <w:rPr>
          <w:rFonts w:ascii="Times New Roman" w:hAnsi="Times New Roman" w:cs="Times New Roman"/>
          <w:sz w:val="28"/>
          <w:szCs w:val="28"/>
        </w:rPr>
        <w:t xml:space="preserve">В дальнейшем, в летний период, мы </w:t>
      </w:r>
      <w:proofErr w:type="gramStart"/>
      <w:r w:rsidR="00F1676B" w:rsidRPr="007732FD">
        <w:rPr>
          <w:rFonts w:ascii="Times New Roman" w:hAnsi="Times New Roman" w:cs="Times New Roman"/>
          <w:sz w:val="28"/>
          <w:szCs w:val="28"/>
        </w:rPr>
        <w:t>планируем</w:t>
      </w:r>
      <w:proofErr w:type="gramEnd"/>
      <w:r w:rsidR="00F1676B" w:rsidRPr="007732FD">
        <w:rPr>
          <w:rFonts w:ascii="Times New Roman" w:hAnsi="Times New Roman" w:cs="Times New Roman"/>
          <w:sz w:val="28"/>
          <w:szCs w:val="28"/>
        </w:rPr>
        <w:t xml:space="preserve"> взяв за основу отдельный проект</w:t>
      </w:r>
      <w:r w:rsidR="007732FD">
        <w:rPr>
          <w:rFonts w:ascii="Times New Roman" w:hAnsi="Times New Roman" w:cs="Times New Roman"/>
          <w:sz w:val="28"/>
          <w:szCs w:val="28"/>
        </w:rPr>
        <w:t>,</w:t>
      </w:r>
      <w:r w:rsidR="00F1676B" w:rsidRPr="007732FD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C728A2" w:rsidRPr="007732FD">
        <w:rPr>
          <w:rFonts w:ascii="Times New Roman" w:hAnsi="Times New Roman" w:cs="Times New Roman"/>
          <w:sz w:val="28"/>
          <w:szCs w:val="28"/>
        </w:rPr>
        <w:t xml:space="preserve">зовывать разнообразные мероприятия с играми, зарисовками, музыкой. Одной из задач этих мероприятий станет формирование умения детей рассказывать о том, что узнали, делиться впечатлениями, отвечать на вопросы сверстников. </w:t>
      </w:r>
    </w:p>
    <w:p w:rsidR="00CC25D7" w:rsidRPr="007732FD" w:rsidRDefault="00F965EA" w:rsidP="00C12BF8">
      <w:pPr>
        <w:pStyle w:val="a3"/>
        <w:numPr>
          <w:ilvl w:val="0"/>
          <w:numId w:val="1"/>
        </w:num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2BF8" w:rsidRPr="007732FD">
        <w:rPr>
          <w:rFonts w:ascii="Times New Roman" w:hAnsi="Times New Roman" w:cs="Times New Roman"/>
          <w:sz w:val="28"/>
          <w:szCs w:val="28"/>
        </w:rPr>
        <w:t xml:space="preserve">Наряду с основными направлениями </w:t>
      </w:r>
      <w:r w:rsidR="000652E4" w:rsidRPr="007732FD">
        <w:rPr>
          <w:rFonts w:ascii="Times New Roman" w:hAnsi="Times New Roman" w:cs="Times New Roman"/>
          <w:sz w:val="28"/>
          <w:szCs w:val="28"/>
        </w:rPr>
        <w:t>родители воспитанников являются</w:t>
      </w:r>
      <w:r w:rsidR="00CC25D7" w:rsidRPr="007732FD">
        <w:rPr>
          <w:rFonts w:ascii="Times New Roman" w:hAnsi="Times New Roman" w:cs="Times New Roman"/>
          <w:sz w:val="28"/>
          <w:szCs w:val="28"/>
        </w:rPr>
        <w:t xml:space="preserve"> активные участники в праздниках и развлечениях: читают стихи, </w:t>
      </w:r>
      <w:r w:rsidR="000652E4" w:rsidRPr="007732FD">
        <w:rPr>
          <w:rFonts w:ascii="Times New Roman" w:hAnsi="Times New Roman" w:cs="Times New Roman"/>
          <w:sz w:val="28"/>
          <w:szCs w:val="28"/>
        </w:rPr>
        <w:t xml:space="preserve">придумывают, ставят, </w:t>
      </w:r>
      <w:proofErr w:type="gramStart"/>
      <w:r w:rsidR="000652E4" w:rsidRPr="007732FD">
        <w:rPr>
          <w:rFonts w:ascii="Times New Roman" w:hAnsi="Times New Roman" w:cs="Times New Roman"/>
          <w:sz w:val="28"/>
          <w:szCs w:val="28"/>
        </w:rPr>
        <w:t>инсценируют</w:t>
      </w:r>
      <w:proofErr w:type="gramEnd"/>
      <w:r w:rsidR="000652E4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CC25D7" w:rsidRPr="007732FD">
        <w:rPr>
          <w:rFonts w:ascii="Times New Roman" w:hAnsi="Times New Roman" w:cs="Times New Roman"/>
          <w:sz w:val="28"/>
          <w:szCs w:val="28"/>
        </w:rPr>
        <w:t>поют, участвуют в спортивных состязаниях</w:t>
      </w:r>
      <w:r>
        <w:rPr>
          <w:rFonts w:ascii="Times New Roman" w:hAnsi="Times New Roman" w:cs="Times New Roman"/>
          <w:sz w:val="28"/>
          <w:szCs w:val="28"/>
        </w:rPr>
        <w:t>,  мини-этюдах, театрализованных</w:t>
      </w:r>
      <w:r w:rsidR="002947A4" w:rsidRPr="007732FD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2947A4" w:rsidRPr="0077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B" w:rsidRPr="007732FD" w:rsidRDefault="00E63683" w:rsidP="00C12BF8">
      <w:p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Практическ</w:t>
      </w:r>
      <w:r w:rsidR="00F965EA">
        <w:rPr>
          <w:rFonts w:ascii="Times New Roman" w:hAnsi="Times New Roman" w:cs="Times New Roman"/>
          <w:sz w:val="28"/>
          <w:szCs w:val="28"/>
        </w:rPr>
        <w:t>и в конце каждой недели я предлагаю</w:t>
      </w:r>
      <w:r w:rsidRPr="007732FD">
        <w:rPr>
          <w:rFonts w:ascii="Times New Roman" w:hAnsi="Times New Roman" w:cs="Times New Roman"/>
          <w:sz w:val="28"/>
          <w:szCs w:val="28"/>
        </w:rPr>
        <w:t xml:space="preserve"> родителям памятку с тематикой следующей недели и планируемыми мероприятиями </w:t>
      </w:r>
      <w:r w:rsidR="000652E4" w:rsidRPr="007732F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0652E4" w:rsidRPr="007732FD">
        <w:rPr>
          <w:rFonts w:ascii="Times New Roman" w:hAnsi="Times New Roman" w:cs="Times New Roman"/>
          <w:sz w:val="28"/>
          <w:szCs w:val="28"/>
        </w:rPr>
        <w:t>совместного динамичного</w:t>
      </w:r>
      <w:proofErr w:type="gramEnd"/>
      <w:r w:rsidR="000652E4" w:rsidRPr="007732F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23684E" w:rsidRPr="007732FD">
        <w:rPr>
          <w:rFonts w:ascii="Times New Roman" w:hAnsi="Times New Roman" w:cs="Times New Roman"/>
          <w:sz w:val="28"/>
          <w:szCs w:val="28"/>
        </w:rPr>
        <w:t xml:space="preserve"> среды на определённую тему. </w:t>
      </w:r>
    </w:p>
    <w:p w:rsidR="00AA2FE9" w:rsidRPr="007732FD" w:rsidRDefault="00185330" w:rsidP="0023684E">
      <w:p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>Р</w:t>
      </w:r>
      <w:r w:rsidR="0023684E" w:rsidRPr="007732FD">
        <w:rPr>
          <w:rFonts w:ascii="Times New Roman" w:hAnsi="Times New Roman" w:cs="Times New Roman"/>
          <w:sz w:val="28"/>
          <w:szCs w:val="28"/>
        </w:rPr>
        <w:t>азнообразные</w:t>
      </w:r>
      <w:r w:rsidR="00AA2FE9" w:rsidRPr="007732FD">
        <w:rPr>
          <w:rFonts w:ascii="Times New Roman" w:hAnsi="Times New Roman" w:cs="Times New Roman"/>
          <w:sz w:val="28"/>
          <w:szCs w:val="28"/>
        </w:rPr>
        <w:t xml:space="preserve"> формы работы позволяют установить тёплые, н</w:t>
      </w:r>
      <w:r w:rsidR="000652E4" w:rsidRPr="007732FD">
        <w:rPr>
          <w:rFonts w:ascii="Times New Roman" w:hAnsi="Times New Roman" w:cs="Times New Roman"/>
          <w:sz w:val="28"/>
          <w:szCs w:val="28"/>
        </w:rPr>
        <w:t>еформальные отношения</w:t>
      </w:r>
      <w:r w:rsidR="0023684E" w:rsidRPr="007732FD">
        <w:rPr>
          <w:rFonts w:ascii="Times New Roman" w:hAnsi="Times New Roman" w:cs="Times New Roman"/>
          <w:sz w:val="28"/>
          <w:szCs w:val="28"/>
        </w:rPr>
        <w:t>,</w:t>
      </w:r>
      <w:r w:rsidR="00AA2FE9" w:rsidRPr="007732FD">
        <w:rPr>
          <w:rFonts w:ascii="Times New Roman" w:hAnsi="Times New Roman" w:cs="Times New Roman"/>
          <w:sz w:val="28"/>
          <w:szCs w:val="28"/>
        </w:rPr>
        <w:t xml:space="preserve"> побуждают род</w:t>
      </w:r>
      <w:r w:rsidR="0023684E" w:rsidRPr="007732FD">
        <w:rPr>
          <w:rFonts w:ascii="Times New Roman" w:hAnsi="Times New Roman" w:cs="Times New Roman"/>
          <w:sz w:val="28"/>
          <w:szCs w:val="28"/>
        </w:rPr>
        <w:t xml:space="preserve">ителей к активной деятельности, при этом </w:t>
      </w:r>
      <w:r w:rsidR="00AA2FE9" w:rsidRPr="007732FD">
        <w:rPr>
          <w:rFonts w:ascii="Times New Roman" w:hAnsi="Times New Roman" w:cs="Times New Roman"/>
          <w:sz w:val="28"/>
          <w:szCs w:val="28"/>
        </w:rPr>
        <w:t xml:space="preserve"> </w:t>
      </w:r>
      <w:r w:rsidR="00AA2FE9" w:rsidRPr="007732FD">
        <w:rPr>
          <w:rFonts w:ascii="Times New Roman" w:hAnsi="Times New Roman" w:cs="Times New Roman"/>
          <w:sz w:val="28"/>
          <w:szCs w:val="28"/>
        </w:rPr>
        <w:lastRenderedPageBreak/>
        <w:t xml:space="preserve">важно помнить, что главное звено всей цепи взаимодействия с семьёй – это взаимопонимание. </w:t>
      </w:r>
    </w:p>
    <w:p w:rsidR="000652E4" w:rsidRPr="007732FD" w:rsidRDefault="000652E4" w:rsidP="0023684E">
      <w:p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7732FD">
        <w:rPr>
          <w:rFonts w:ascii="Times New Roman" w:hAnsi="Times New Roman" w:cs="Times New Roman"/>
          <w:sz w:val="28"/>
          <w:szCs w:val="28"/>
        </w:rPr>
        <w:t xml:space="preserve">Всё это мне позволило лучше узнать семью каждого воспитанника, </w:t>
      </w:r>
      <w:r w:rsidR="007732FD">
        <w:rPr>
          <w:rFonts w:ascii="Times New Roman" w:hAnsi="Times New Roman" w:cs="Times New Roman"/>
          <w:sz w:val="28"/>
          <w:szCs w:val="28"/>
        </w:rPr>
        <w:t>понять слабые и сильные стороны</w:t>
      </w:r>
      <w:r w:rsidRPr="007732FD">
        <w:rPr>
          <w:rFonts w:ascii="Times New Roman" w:hAnsi="Times New Roman" w:cs="Times New Roman"/>
          <w:sz w:val="28"/>
          <w:szCs w:val="28"/>
        </w:rPr>
        <w:t>, определить характер и меру своей пом</w:t>
      </w:r>
      <w:r w:rsidR="006B3118">
        <w:rPr>
          <w:rFonts w:ascii="Times New Roman" w:hAnsi="Times New Roman" w:cs="Times New Roman"/>
          <w:sz w:val="28"/>
          <w:szCs w:val="28"/>
        </w:rPr>
        <w:t>ощи, а иногда поучится самой.</w:t>
      </w:r>
      <w:r w:rsidR="002947A4" w:rsidRPr="00773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61" w:rsidRDefault="00034561" w:rsidP="00034561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4561" w:rsidRDefault="00034561" w:rsidP="00034561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034561" w:rsidRDefault="00034561" w:rsidP="00034561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034561" w:rsidRDefault="00AA2FE9" w:rsidP="00034561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7732FD">
        <w:rPr>
          <w:sz w:val="28"/>
          <w:szCs w:val="28"/>
        </w:rPr>
        <w:t>Воспит</w:t>
      </w:r>
      <w:r w:rsidR="00F965EA">
        <w:rPr>
          <w:sz w:val="28"/>
          <w:szCs w:val="28"/>
        </w:rPr>
        <w:t>атель :</w:t>
      </w:r>
      <w:r w:rsidR="00034561" w:rsidRPr="00034561">
        <w:rPr>
          <w:sz w:val="28"/>
          <w:szCs w:val="28"/>
        </w:rPr>
        <w:t xml:space="preserve"> </w:t>
      </w:r>
      <w:r w:rsidR="00034561">
        <w:rPr>
          <w:sz w:val="28"/>
          <w:szCs w:val="28"/>
        </w:rPr>
        <w:t>ГБОУ СОШ №1 «Образовательный центр»</w:t>
      </w:r>
    </w:p>
    <w:p w:rsidR="00034561" w:rsidRDefault="00034561" w:rsidP="00034561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.п. детский сад «Сказка» села Сергиевск </w:t>
      </w:r>
    </w:p>
    <w:p w:rsidR="00BA4AB9" w:rsidRPr="007732FD" w:rsidRDefault="00BA4AB9" w:rsidP="00034561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7732FD">
        <w:rPr>
          <w:sz w:val="28"/>
          <w:szCs w:val="28"/>
        </w:rPr>
        <w:t xml:space="preserve"> Бормисова С.А.</w:t>
      </w:r>
    </w:p>
    <w:p w:rsidR="001C6735" w:rsidRPr="007732FD" w:rsidRDefault="001C6735" w:rsidP="001853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6735" w:rsidRPr="007732FD" w:rsidSect="004D6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83A4C"/>
    <w:multiLevelType w:val="hybridMultilevel"/>
    <w:tmpl w:val="8208E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72645"/>
    <w:multiLevelType w:val="hybridMultilevel"/>
    <w:tmpl w:val="7188FB80"/>
    <w:lvl w:ilvl="0" w:tplc="E39ED426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FE9"/>
    <w:rsid w:val="00001BFB"/>
    <w:rsid w:val="00024067"/>
    <w:rsid w:val="00034561"/>
    <w:rsid w:val="000652E4"/>
    <w:rsid w:val="00074824"/>
    <w:rsid w:val="00092DF7"/>
    <w:rsid w:val="000E6733"/>
    <w:rsid w:val="00185330"/>
    <w:rsid w:val="0019789D"/>
    <w:rsid w:val="001C6735"/>
    <w:rsid w:val="001E4C9C"/>
    <w:rsid w:val="001F6435"/>
    <w:rsid w:val="0023684E"/>
    <w:rsid w:val="002947A4"/>
    <w:rsid w:val="002E624F"/>
    <w:rsid w:val="00427A9E"/>
    <w:rsid w:val="00464F6C"/>
    <w:rsid w:val="00494AFD"/>
    <w:rsid w:val="004D6056"/>
    <w:rsid w:val="00541F41"/>
    <w:rsid w:val="005760EC"/>
    <w:rsid w:val="00590A47"/>
    <w:rsid w:val="0059683A"/>
    <w:rsid w:val="005C01BB"/>
    <w:rsid w:val="0064659E"/>
    <w:rsid w:val="006B3118"/>
    <w:rsid w:val="006E7E20"/>
    <w:rsid w:val="0073615D"/>
    <w:rsid w:val="00762965"/>
    <w:rsid w:val="007732FD"/>
    <w:rsid w:val="007B7A32"/>
    <w:rsid w:val="007D0AED"/>
    <w:rsid w:val="007F74FA"/>
    <w:rsid w:val="00834056"/>
    <w:rsid w:val="008637EF"/>
    <w:rsid w:val="00894D98"/>
    <w:rsid w:val="009273C4"/>
    <w:rsid w:val="00990679"/>
    <w:rsid w:val="009932F0"/>
    <w:rsid w:val="00A315B8"/>
    <w:rsid w:val="00AA2FE9"/>
    <w:rsid w:val="00AE7C96"/>
    <w:rsid w:val="00AF68FA"/>
    <w:rsid w:val="00B96E28"/>
    <w:rsid w:val="00BA4AB9"/>
    <w:rsid w:val="00C12BF8"/>
    <w:rsid w:val="00C219BA"/>
    <w:rsid w:val="00C4063F"/>
    <w:rsid w:val="00C64F3C"/>
    <w:rsid w:val="00C728A2"/>
    <w:rsid w:val="00CC25D7"/>
    <w:rsid w:val="00E63683"/>
    <w:rsid w:val="00EB2D16"/>
    <w:rsid w:val="00EE7DA1"/>
    <w:rsid w:val="00F1676B"/>
    <w:rsid w:val="00F74D95"/>
    <w:rsid w:val="00F965EA"/>
    <w:rsid w:val="00FA3D0A"/>
    <w:rsid w:val="00FD15A7"/>
    <w:rsid w:val="00FE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78FC-6458-4BDC-96DF-67D0DE2C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</dc:creator>
  <cp:lastModifiedBy>Admin</cp:lastModifiedBy>
  <cp:revision>19</cp:revision>
  <cp:lastPrinted>2013-12-16T07:10:00Z</cp:lastPrinted>
  <dcterms:created xsi:type="dcterms:W3CDTF">2013-04-15T06:02:00Z</dcterms:created>
  <dcterms:modified xsi:type="dcterms:W3CDTF">2014-01-30T10:51:00Z</dcterms:modified>
</cp:coreProperties>
</file>